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cob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31 wolf river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izabethbh@msn.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817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